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F0" w:rsidRPr="00EA031E" w:rsidRDefault="00D122F0" w:rsidP="00EA031E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A031E">
        <w:rPr>
          <w:rFonts w:ascii="Times New Roman" w:hAnsi="Times New Roman" w:cs="Times New Roman"/>
          <w:b/>
          <w:i/>
          <w:color w:val="C00000"/>
          <w:sz w:val="28"/>
          <w:szCs w:val="28"/>
        </w:rPr>
        <w:t>ПАМЯТКА</w:t>
      </w:r>
    </w:p>
    <w:p w:rsidR="00D122F0" w:rsidRPr="00EA031E" w:rsidRDefault="00D122F0" w:rsidP="00EA031E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A031E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АВИЛА ПОВЕДЕНИЯ ПРИ ПОЖАРЕ</w:t>
      </w:r>
    </w:p>
    <w:p w:rsidR="00EA031E" w:rsidRDefault="00EA031E" w:rsidP="00EA0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2F0" w:rsidRPr="00EA031E" w:rsidRDefault="00D122F0" w:rsidP="00EA0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b/>
          <w:i/>
          <w:color w:val="C00000"/>
          <w:sz w:val="28"/>
          <w:szCs w:val="28"/>
        </w:rPr>
        <w:t>1.</w:t>
      </w:r>
      <w:r w:rsidR="00EA031E" w:rsidRPr="00EA031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Немедленно сообщить по телефону в пожарную часть и руководству организации.</w:t>
      </w:r>
    </w:p>
    <w:p w:rsidR="00EA031E" w:rsidRDefault="00EA031E" w:rsidP="00EA031E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122F0" w:rsidRPr="00EA031E" w:rsidRDefault="00D122F0" w:rsidP="00EA0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b/>
          <w:i/>
          <w:color w:val="C00000"/>
          <w:sz w:val="28"/>
          <w:szCs w:val="28"/>
        </w:rPr>
        <w:t>2.</w:t>
      </w:r>
      <w:r w:rsid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Знать места расположения средств тушения пожара: пожарные щиты, пожарные</w:t>
      </w:r>
      <w:r w:rsid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гидранты (песок, земля, кошма, брезент).</w:t>
      </w:r>
    </w:p>
    <w:p w:rsidR="00EA031E" w:rsidRDefault="00EA031E" w:rsidP="00EA031E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122F0" w:rsidRPr="00EA031E" w:rsidRDefault="00D122F0" w:rsidP="00EA0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b/>
          <w:i/>
          <w:color w:val="C00000"/>
          <w:sz w:val="28"/>
          <w:szCs w:val="28"/>
        </w:rPr>
        <w:t>3.</w:t>
      </w:r>
      <w:r w:rsidR="00EA031E" w:rsidRPr="00EA031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Приступить к тушению пожара, помня что:</w:t>
      </w:r>
    </w:p>
    <w:p w:rsidR="00D122F0" w:rsidRPr="00EA031E" w:rsidRDefault="00D122F0" w:rsidP="00EA03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b/>
          <w:i/>
          <w:color w:val="C00000"/>
          <w:sz w:val="28"/>
          <w:szCs w:val="28"/>
        </w:rPr>
        <w:t>НЕЛЬЗЯ</w:t>
      </w:r>
      <w:r w:rsidRPr="00EA031E">
        <w:rPr>
          <w:rFonts w:ascii="Times New Roman" w:hAnsi="Times New Roman" w:cs="Times New Roman"/>
          <w:sz w:val="28"/>
          <w:szCs w:val="28"/>
        </w:rPr>
        <w:t xml:space="preserve"> загоревшую электропроводку тушить водой. Перед тушением</w:t>
      </w:r>
      <w:r w:rsidR="00EA031E" w:rsidRP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электропроводку надо ОБЕСТОЧИТЬ, для чего вывернуть пробки или выключить</w:t>
      </w:r>
      <w:r w:rsidR="00EA031E" w:rsidRP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рубильник;</w:t>
      </w:r>
    </w:p>
    <w:p w:rsidR="00D122F0" w:rsidRPr="00EA031E" w:rsidRDefault="00D122F0" w:rsidP="00EA03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sz w:val="28"/>
          <w:szCs w:val="28"/>
        </w:rPr>
        <w:t>загоревший электромотор тушить углекислотным огнетушителем,</w:t>
      </w:r>
      <w:r w:rsidR="00EA031E" w:rsidRP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кошмой, брезентом;</w:t>
      </w:r>
    </w:p>
    <w:p w:rsidR="00D122F0" w:rsidRPr="00EA031E" w:rsidRDefault="00D122F0" w:rsidP="00EA03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sz w:val="28"/>
          <w:szCs w:val="28"/>
        </w:rPr>
        <w:t>горючие жидкости (бензин, керосин, растворители) тушить песком,</w:t>
      </w:r>
      <w:r w:rsidR="00EA031E" w:rsidRP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землей, пенными и порошковыми огнетушителями. А, если очаг пожара</w:t>
      </w:r>
      <w:r w:rsidR="00EA031E" w:rsidRP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небольшой, накрыть его асбестовым или брезентовым покрывалом или тяжелой</w:t>
      </w:r>
      <w:r w:rsidR="00EA031E" w:rsidRP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одеждой, смоченной предварительно водой.</w:t>
      </w:r>
    </w:p>
    <w:p w:rsidR="00EA031E" w:rsidRDefault="00EA031E" w:rsidP="00EA031E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122F0" w:rsidRPr="00EA031E" w:rsidRDefault="00D122F0" w:rsidP="00EA0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b/>
          <w:i/>
          <w:color w:val="C00000"/>
          <w:sz w:val="28"/>
          <w:szCs w:val="28"/>
        </w:rPr>
        <w:t>4.</w:t>
      </w:r>
      <w:r w:rsidRPr="00EA031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Чтобы пройти через горящее помещение, накройтесь с головой мокрым одеялом,</w:t>
      </w:r>
      <w:r w:rsidR="00EA031E">
        <w:rPr>
          <w:rFonts w:ascii="Times New Roman" w:hAnsi="Times New Roman" w:cs="Times New Roman"/>
          <w:sz w:val="28"/>
          <w:szCs w:val="28"/>
        </w:rPr>
        <w:t xml:space="preserve"> пальто или </w:t>
      </w:r>
      <w:proofErr w:type="spellStart"/>
      <w:r w:rsidR="00EA031E">
        <w:rPr>
          <w:rFonts w:ascii="Times New Roman" w:hAnsi="Times New Roman" w:cs="Times New Roman"/>
          <w:sz w:val="28"/>
          <w:szCs w:val="28"/>
        </w:rPr>
        <w:t>плащ</w:t>
      </w:r>
      <w:r w:rsidRPr="00EA031E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EA031E">
        <w:rPr>
          <w:rFonts w:ascii="Times New Roman" w:hAnsi="Times New Roman" w:cs="Times New Roman"/>
          <w:sz w:val="28"/>
          <w:szCs w:val="28"/>
        </w:rPr>
        <w:t>.</w:t>
      </w:r>
    </w:p>
    <w:p w:rsidR="00EA031E" w:rsidRDefault="00EA031E" w:rsidP="00EA031E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122F0" w:rsidRPr="00EA031E" w:rsidRDefault="00D122F0" w:rsidP="00EA0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b/>
          <w:i/>
          <w:color w:val="C00000"/>
          <w:sz w:val="28"/>
          <w:szCs w:val="28"/>
        </w:rPr>
        <w:t>5.</w:t>
      </w:r>
      <w:r w:rsidRPr="00EA031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Дверь в задымленном помещении открывать осторожно (медленно), иначе быстрый</w:t>
      </w:r>
      <w:r w:rsid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 xml:space="preserve">приток свежего воздуха вызовет вспышку пламени. </w:t>
      </w:r>
      <w:proofErr w:type="gramStart"/>
      <w:r w:rsidRPr="00EA031E">
        <w:rPr>
          <w:rFonts w:ascii="Times New Roman" w:hAnsi="Times New Roman" w:cs="Times New Roman"/>
          <w:sz w:val="28"/>
          <w:szCs w:val="28"/>
        </w:rPr>
        <w:t>Двигаться в задымленном</w:t>
      </w:r>
      <w:r w:rsid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помещении надо ползком или пригнувшись</w:t>
      </w:r>
      <w:proofErr w:type="gramEnd"/>
      <w:r w:rsidRPr="00EA031E">
        <w:rPr>
          <w:rFonts w:ascii="Times New Roman" w:hAnsi="Times New Roman" w:cs="Times New Roman"/>
          <w:sz w:val="28"/>
          <w:szCs w:val="28"/>
        </w:rPr>
        <w:t>.</w:t>
      </w:r>
    </w:p>
    <w:p w:rsidR="00EA031E" w:rsidRDefault="00EA031E" w:rsidP="00EA031E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122F0" w:rsidRPr="00EA031E" w:rsidRDefault="00D122F0" w:rsidP="00EA0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b/>
          <w:i/>
          <w:color w:val="C00000"/>
          <w:sz w:val="28"/>
          <w:szCs w:val="28"/>
        </w:rPr>
        <w:t>6.</w:t>
      </w:r>
      <w:r w:rsidRPr="00EA031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 xml:space="preserve">Если на Вас загорелась одежда, ложитесь на землю и, </w:t>
      </w:r>
      <w:proofErr w:type="gramStart"/>
      <w:r w:rsidRPr="00EA031E">
        <w:rPr>
          <w:rFonts w:ascii="Times New Roman" w:hAnsi="Times New Roman" w:cs="Times New Roman"/>
          <w:sz w:val="28"/>
          <w:szCs w:val="28"/>
        </w:rPr>
        <w:t>перекатываясь</w:t>
      </w:r>
      <w:proofErr w:type="gramEnd"/>
      <w:r w:rsidRPr="00EA031E">
        <w:rPr>
          <w:rFonts w:ascii="Times New Roman" w:hAnsi="Times New Roman" w:cs="Times New Roman"/>
          <w:sz w:val="28"/>
          <w:szCs w:val="28"/>
        </w:rPr>
        <w:t xml:space="preserve"> сбейте пламя.</w:t>
      </w:r>
    </w:p>
    <w:p w:rsidR="00EA031E" w:rsidRDefault="00EA031E" w:rsidP="00EA031E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122F0" w:rsidRPr="00EA031E" w:rsidRDefault="00D122F0" w:rsidP="00EA0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color w:val="C00000"/>
          <w:sz w:val="28"/>
          <w:szCs w:val="28"/>
        </w:rPr>
        <w:t xml:space="preserve">7. </w:t>
      </w:r>
      <w:r w:rsidRPr="00EA031E">
        <w:rPr>
          <w:rFonts w:ascii="Times New Roman" w:hAnsi="Times New Roman" w:cs="Times New Roman"/>
          <w:sz w:val="28"/>
          <w:szCs w:val="28"/>
        </w:rPr>
        <w:t>Увидев человека, на котором загорелась одежда, набросьте на него пальто, плащ</w:t>
      </w:r>
      <w:r w:rsid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или покрывало и плотно прижмите. Можно использовать воду, песок, землю.</w:t>
      </w:r>
    </w:p>
    <w:p w:rsidR="00EA031E" w:rsidRDefault="00EA031E" w:rsidP="00EA031E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122F0" w:rsidRPr="00EA031E" w:rsidRDefault="00D122F0" w:rsidP="00EA0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b/>
          <w:i/>
          <w:color w:val="C00000"/>
          <w:sz w:val="28"/>
          <w:szCs w:val="28"/>
        </w:rPr>
        <w:t>8.</w:t>
      </w:r>
      <w:r w:rsidRPr="00EA031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Если человек получил ожоги необходимо:</w:t>
      </w:r>
    </w:p>
    <w:p w:rsidR="00D122F0" w:rsidRPr="00EA031E" w:rsidRDefault="00D122F0" w:rsidP="00EA03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sz w:val="28"/>
          <w:szCs w:val="28"/>
        </w:rPr>
        <w:t>вынести его в безопасное место;</w:t>
      </w:r>
    </w:p>
    <w:p w:rsidR="00D122F0" w:rsidRPr="00EA031E" w:rsidRDefault="00D122F0" w:rsidP="00EA03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sz w:val="28"/>
          <w:szCs w:val="28"/>
        </w:rPr>
        <w:t>снять обгоревшую одежду (прилипшие куски одежды оставить на месте);</w:t>
      </w:r>
    </w:p>
    <w:p w:rsidR="00D122F0" w:rsidRPr="00EA031E" w:rsidRDefault="00D122F0" w:rsidP="00EA03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sz w:val="28"/>
          <w:szCs w:val="28"/>
        </w:rPr>
        <w:lastRenderedPageBreak/>
        <w:t>на обожженную поверхность наложить стерильную повязку (используйте</w:t>
      </w:r>
      <w:r w:rsid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перевязочный медицинский пакет, бинт, чистое б</w:t>
      </w:r>
      <w:r w:rsidR="00EA031E">
        <w:rPr>
          <w:rFonts w:ascii="Times New Roman" w:hAnsi="Times New Roman" w:cs="Times New Roman"/>
          <w:sz w:val="28"/>
          <w:szCs w:val="28"/>
        </w:rPr>
        <w:t xml:space="preserve">елье, кусок любой чистой </w:t>
      </w:r>
      <w:r w:rsidRPr="00EA031E">
        <w:rPr>
          <w:rFonts w:ascii="Times New Roman" w:hAnsi="Times New Roman" w:cs="Times New Roman"/>
          <w:sz w:val="28"/>
          <w:szCs w:val="28"/>
        </w:rPr>
        <w:t>материи);</w:t>
      </w:r>
    </w:p>
    <w:p w:rsidR="00D122F0" w:rsidRPr="00EA031E" w:rsidRDefault="00D122F0" w:rsidP="00EA03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sz w:val="28"/>
          <w:szCs w:val="28"/>
        </w:rPr>
        <w:t>если позволяет обстановка, в целях предохранения от инфекции на места</w:t>
      </w:r>
      <w:r w:rsidR="00EA031E" w:rsidRP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 xml:space="preserve">ожогов накладывают 3-х, 4-х </w:t>
      </w:r>
      <w:proofErr w:type="spellStart"/>
      <w:r w:rsidRPr="00EA031E">
        <w:rPr>
          <w:rFonts w:ascii="Times New Roman" w:hAnsi="Times New Roman" w:cs="Times New Roman"/>
          <w:sz w:val="28"/>
          <w:szCs w:val="28"/>
        </w:rPr>
        <w:t>слойную</w:t>
      </w:r>
      <w:proofErr w:type="spellEnd"/>
      <w:r w:rsidRPr="00EA031E">
        <w:rPr>
          <w:rFonts w:ascii="Times New Roman" w:hAnsi="Times New Roman" w:cs="Times New Roman"/>
          <w:sz w:val="28"/>
          <w:szCs w:val="28"/>
        </w:rPr>
        <w:t xml:space="preserve"> марлевую повязку, пропитанную</w:t>
      </w:r>
      <w:r w:rsidR="00EA031E" w:rsidRPr="00EA0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31E">
        <w:rPr>
          <w:rFonts w:ascii="Times New Roman" w:hAnsi="Times New Roman" w:cs="Times New Roman"/>
          <w:sz w:val="28"/>
          <w:szCs w:val="28"/>
        </w:rPr>
        <w:t>сульфомидной</w:t>
      </w:r>
      <w:proofErr w:type="spellEnd"/>
      <w:r w:rsidRPr="00EA03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31E">
        <w:rPr>
          <w:rFonts w:ascii="Times New Roman" w:hAnsi="Times New Roman" w:cs="Times New Roman"/>
          <w:sz w:val="28"/>
          <w:szCs w:val="28"/>
        </w:rPr>
        <w:t>синтомициновой</w:t>
      </w:r>
      <w:proofErr w:type="spellEnd"/>
      <w:r w:rsidRPr="00EA031E">
        <w:rPr>
          <w:rFonts w:ascii="Times New Roman" w:hAnsi="Times New Roman" w:cs="Times New Roman"/>
          <w:sz w:val="28"/>
          <w:szCs w:val="28"/>
        </w:rPr>
        <w:t xml:space="preserve"> эмульсией или мазью Вишневского. Сверху</w:t>
      </w:r>
      <w:r w:rsid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повязки кладется лист пленки (компрессной бумаги) и тонкий слой ваты. Вся</w:t>
      </w:r>
      <w:r w:rsid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повязка закрепляется бинтом. Можно повязки пропитывать раствором хлорамина,</w:t>
      </w:r>
      <w:r w:rsidR="00EA031E" w:rsidRP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марганцевого</w:t>
      </w:r>
      <w:r w:rsidR="00EA031E">
        <w:rPr>
          <w:rFonts w:ascii="Times New Roman" w:hAnsi="Times New Roman" w:cs="Times New Roman"/>
          <w:sz w:val="28"/>
          <w:szCs w:val="28"/>
        </w:rPr>
        <w:t xml:space="preserve"> калия, фурацилина или </w:t>
      </w:r>
      <w:proofErr w:type="spellStart"/>
      <w:r w:rsidR="00EA031E">
        <w:rPr>
          <w:rFonts w:ascii="Times New Roman" w:hAnsi="Times New Roman" w:cs="Times New Roman"/>
          <w:sz w:val="28"/>
          <w:szCs w:val="28"/>
        </w:rPr>
        <w:t>риваноля</w:t>
      </w:r>
      <w:proofErr w:type="spellEnd"/>
      <w:r w:rsidR="00EA031E">
        <w:rPr>
          <w:rFonts w:ascii="Times New Roman" w:hAnsi="Times New Roman" w:cs="Times New Roman"/>
          <w:sz w:val="28"/>
          <w:szCs w:val="28"/>
        </w:rPr>
        <w:t>;</w:t>
      </w:r>
    </w:p>
    <w:p w:rsidR="00D122F0" w:rsidRPr="00EA031E" w:rsidRDefault="00D122F0" w:rsidP="00EA03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sz w:val="28"/>
          <w:szCs w:val="28"/>
        </w:rPr>
        <w:t xml:space="preserve">при сильных ожогах (обширных) </w:t>
      </w:r>
      <w:proofErr w:type="gramStart"/>
      <w:r w:rsidRPr="00EA031E">
        <w:rPr>
          <w:rFonts w:ascii="Times New Roman" w:hAnsi="Times New Roman" w:cs="Times New Roman"/>
          <w:sz w:val="28"/>
          <w:szCs w:val="28"/>
        </w:rPr>
        <w:t>пораженного</w:t>
      </w:r>
      <w:proofErr w:type="gramEnd"/>
      <w:r w:rsidRPr="00EA031E">
        <w:rPr>
          <w:rFonts w:ascii="Times New Roman" w:hAnsi="Times New Roman" w:cs="Times New Roman"/>
          <w:sz w:val="28"/>
          <w:szCs w:val="28"/>
        </w:rPr>
        <w:t xml:space="preserve"> заворачивают в чистую</w:t>
      </w:r>
      <w:r w:rsidR="00EA031E" w:rsidRP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простынь и срочно доставляют в лечебное учреждение;</w:t>
      </w:r>
    </w:p>
    <w:p w:rsidR="00D122F0" w:rsidRPr="00EA031E" w:rsidRDefault="00D122F0" w:rsidP="00EA03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sz w:val="28"/>
          <w:szCs w:val="28"/>
        </w:rPr>
        <w:t>если у человека при сильном ожоге развился ШОК необходимо ввести</w:t>
      </w:r>
      <w:r w:rsidR="00EA031E" w:rsidRP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противоболевое средство уколом иглы шприц-тюбика в мышцы (можно через</w:t>
      </w:r>
      <w:r w:rsidR="00EA031E" w:rsidRP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 xml:space="preserve">одежду) из аптечки АИ-2 или дать морфин, анальгин, в крайнем </w:t>
      </w:r>
      <w:proofErr w:type="gramStart"/>
      <w:r w:rsidRPr="00EA031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A031E">
        <w:rPr>
          <w:rFonts w:ascii="Times New Roman" w:hAnsi="Times New Roman" w:cs="Times New Roman"/>
          <w:sz w:val="28"/>
          <w:szCs w:val="28"/>
        </w:rPr>
        <w:t xml:space="preserve"> 100- 150</w:t>
      </w:r>
      <w:r w:rsidR="00EA031E" w:rsidRP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грамм водки, потеплее укрыть, напоить теплой (горячей) водой, лучше</w:t>
      </w:r>
      <w:r w:rsidR="00EA031E" w:rsidRPr="00EA0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31E">
        <w:rPr>
          <w:rFonts w:ascii="Times New Roman" w:hAnsi="Times New Roman" w:cs="Times New Roman"/>
          <w:sz w:val="28"/>
          <w:szCs w:val="28"/>
        </w:rPr>
        <w:t>подсоленой</w:t>
      </w:r>
      <w:proofErr w:type="spellEnd"/>
      <w:r w:rsidRPr="00EA031E">
        <w:rPr>
          <w:rFonts w:ascii="Times New Roman" w:hAnsi="Times New Roman" w:cs="Times New Roman"/>
          <w:sz w:val="28"/>
          <w:szCs w:val="28"/>
        </w:rPr>
        <w:t xml:space="preserve"> (на 1 литр чайную ложку питьевой соды и поваренной соли), можно</w:t>
      </w:r>
      <w:r w:rsidR="00EA031E" w:rsidRPr="00EA031E">
        <w:rPr>
          <w:rFonts w:ascii="Times New Roman" w:hAnsi="Times New Roman" w:cs="Times New Roman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напоить чаем, кофе и отправить в лечебное учреждение.</w:t>
      </w:r>
    </w:p>
    <w:p w:rsidR="00EA031E" w:rsidRPr="00EA031E" w:rsidRDefault="00EA031E" w:rsidP="00EA031E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122F0" w:rsidRPr="00EA031E" w:rsidRDefault="00D122F0" w:rsidP="00EA0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b/>
          <w:i/>
          <w:color w:val="C00000"/>
          <w:sz w:val="28"/>
          <w:szCs w:val="28"/>
        </w:rPr>
        <w:t>ПОМНИТЕ:</w:t>
      </w:r>
      <w:r w:rsidRPr="00EA031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A031E">
        <w:rPr>
          <w:rFonts w:ascii="Times New Roman" w:hAnsi="Times New Roman" w:cs="Times New Roman"/>
          <w:sz w:val="28"/>
          <w:szCs w:val="28"/>
        </w:rPr>
        <w:t>Строгое соблюдение правил поведения, умелые и решительные</w:t>
      </w:r>
    </w:p>
    <w:p w:rsidR="00494E8E" w:rsidRDefault="00D122F0" w:rsidP="00EA0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31E">
        <w:rPr>
          <w:rFonts w:ascii="Times New Roman" w:hAnsi="Times New Roman" w:cs="Times New Roman"/>
          <w:sz w:val="28"/>
          <w:szCs w:val="28"/>
        </w:rPr>
        <w:t>действия при пожаре – залог Вашего спасения</w:t>
      </w:r>
      <w:r w:rsidR="00EA031E">
        <w:rPr>
          <w:rFonts w:ascii="Times New Roman" w:hAnsi="Times New Roman" w:cs="Times New Roman"/>
          <w:sz w:val="28"/>
          <w:szCs w:val="28"/>
        </w:rPr>
        <w:t>.</w:t>
      </w:r>
    </w:p>
    <w:p w:rsidR="00EA031E" w:rsidRDefault="00EA031E" w:rsidP="00EA0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031E" w:rsidRDefault="00EA031E" w:rsidP="00EA0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31E" w:rsidRDefault="00EA031E" w:rsidP="00EA031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ла старший воспитатель</w:t>
      </w:r>
    </w:p>
    <w:p w:rsidR="00EA031E" w:rsidRPr="00EA031E" w:rsidRDefault="00EA031E" w:rsidP="00EA031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рина Анатольевна Пилипец</w:t>
      </w:r>
    </w:p>
    <w:sectPr w:rsidR="00EA031E" w:rsidRPr="00EA0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1F65"/>
    <w:multiLevelType w:val="hybridMultilevel"/>
    <w:tmpl w:val="1CCE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22072"/>
    <w:multiLevelType w:val="hybridMultilevel"/>
    <w:tmpl w:val="B4A2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F0"/>
    <w:rsid w:val="00494E8E"/>
    <w:rsid w:val="00D122F0"/>
    <w:rsid w:val="00E727BC"/>
    <w:rsid w:val="00EA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9BCD-79B4-4489-9DF8-510B488A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МА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7-10-24T15:14:00Z</dcterms:created>
  <dcterms:modified xsi:type="dcterms:W3CDTF">2017-10-24T15:58:00Z</dcterms:modified>
</cp:coreProperties>
</file>